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5D2F1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FC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            </w:t>
      </w:r>
      <w:r w:rsidR="006D7F09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4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467FC">
        <w:rPr>
          <w:rFonts w:ascii="Times New Roman" w:hAnsi="Times New Roman" w:cs="Times New Roman"/>
          <w:color w:val="000000" w:themeColor="text1"/>
          <w:sz w:val="28"/>
          <w:szCs w:val="28"/>
        </w:rPr>
        <w:t>0041</w:t>
      </w:r>
    </w:p>
    <w:p w:rsidR="00F000D3" w:rsidRPr="000821F0" w:rsidRDefault="000821F0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9316B">
        <w:rPr>
          <w:rFonts w:ascii="Times New Roman" w:hAnsi="Times New Roman" w:cs="Times New Roman"/>
          <w:sz w:val="28"/>
          <w:szCs w:val="28"/>
        </w:rPr>
        <w:t>в Административный Р</w:t>
      </w:r>
      <w:r w:rsidR="00366E9B">
        <w:rPr>
          <w:rFonts w:ascii="Times New Roman" w:hAnsi="Times New Roman" w:cs="Times New Roman"/>
          <w:sz w:val="28"/>
          <w:szCs w:val="28"/>
        </w:rPr>
        <w:t>егламент по предоставлению муниципальной услуги «</w:t>
      </w:r>
      <w:r w:rsidR="00673504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366E9B">
        <w:rPr>
          <w:rFonts w:ascii="Times New Roman" w:hAnsi="Times New Roman" w:cs="Times New Roman"/>
          <w:sz w:val="28"/>
          <w:szCs w:val="28"/>
        </w:rPr>
        <w:t>», утвержденный</w:t>
      </w:r>
      <w:r w:rsidRPr="000821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юшинского сельского поселения Кардымовского</w:t>
      </w:r>
      <w:r w:rsidR="00366E9B">
        <w:rPr>
          <w:rFonts w:ascii="Times New Roman" w:hAnsi="Times New Roman" w:cs="Times New Roman"/>
          <w:sz w:val="28"/>
          <w:szCs w:val="28"/>
        </w:rPr>
        <w:t xml:space="preserve"> района Смо</w:t>
      </w:r>
      <w:r w:rsidR="00D54AFA">
        <w:rPr>
          <w:rFonts w:ascii="Times New Roman" w:hAnsi="Times New Roman" w:cs="Times New Roman"/>
          <w:sz w:val="28"/>
          <w:szCs w:val="28"/>
        </w:rPr>
        <w:t>ленской области от 25.11.2011</w:t>
      </w:r>
      <w:r w:rsidRPr="000821F0">
        <w:rPr>
          <w:rFonts w:ascii="Times New Roman" w:hAnsi="Times New Roman" w:cs="Times New Roman"/>
          <w:sz w:val="28"/>
          <w:szCs w:val="28"/>
        </w:rPr>
        <w:t xml:space="preserve"> №</w:t>
      </w:r>
      <w:r w:rsidR="00673504">
        <w:rPr>
          <w:rFonts w:ascii="Times New Roman" w:hAnsi="Times New Roman" w:cs="Times New Roman"/>
          <w:sz w:val="28"/>
          <w:szCs w:val="28"/>
        </w:rPr>
        <w:t>59</w:t>
      </w:r>
      <w:r w:rsidR="00D54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F9" w:rsidRPr="005D2F1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9467FC" w:rsidRDefault="00834A9D" w:rsidP="009467FC">
      <w:pPr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A9D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Кардымовского района Смоленской области на </w:t>
      </w:r>
      <w:r w:rsidR="00673504">
        <w:rPr>
          <w:rFonts w:ascii="Times New Roman" w:hAnsi="Times New Roman" w:cs="Times New Roman"/>
          <w:sz w:val="28"/>
          <w:szCs w:val="28"/>
        </w:rPr>
        <w:t>административный  регламент, утвержденный постановлением №</w:t>
      </w:r>
      <w:r w:rsidR="00BB6073">
        <w:rPr>
          <w:rFonts w:ascii="Times New Roman" w:hAnsi="Times New Roman" w:cs="Times New Roman"/>
          <w:sz w:val="28"/>
          <w:szCs w:val="28"/>
        </w:rPr>
        <w:t xml:space="preserve"> </w:t>
      </w:r>
      <w:r w:rsidR="00673504">
        <w:rPr>
          <w:rFonts w:ascii="Times New Roman" w:hAnsi="Times New Roman" w:cs="Times New Roman"/>
          <w:sz w:val="28"/>
          <w:szCs w:val="28"/>
        </w:rPr>
        <w:t>59 от 25.11.2011г. по предоставлению Администрацией Тюшинского сельского поселения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 w:rsidRPr="00834A9D">
        <w:rPr>
          <w:rFonts w:ascii="Times New Roman" w:hAnsi="Times New Roman" w:cs="Times New Roman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F000D3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proofErr w:type="gram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</w:t>
      </w:r>
      <w:r w:rsid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67FC" w:rsidRPr="005D2F1D" w:rsidRDefault="009467FC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й Р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«</w:t>
      </w:r>
      <w:r w:rsidR="00BB6073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 района Смол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ской области от 25.11.2011 №59</w:t>
      </w:r>
      <w:r w:rsidR="00F94563" w:rsidRPr="00F9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487D76" w:rsidRDefault="00BB6073" w:rsidP="0066459B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нкт 1.2. части 1 дополнить абзацем следующего содержания</w:t>
      </w:r>
      <w:r w:rsidR="00BD1800" w:rsidRPr="00487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4064F" w:rsidRDefault="00A4188F" w:rsidP="00BB6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48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800" w:rsidRPr="0048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м Законом от 27.07.2010 г. № 210-ФЗ (в ред. 28.12.2016г.) «Об организации предоставления государственных и муниципальных услуг в электронной форме»</w:t>
      </w:r>
      <w:proofErr w:type="gramStart"/>
      <w:r w:rsidR="0032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="00BB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F4C" w:rsidRDefault="002C5F4C" w:rsidP="008D713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3419" w:rsidRDefault="0066459B" w:rsidP="0032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) </w:t>
      </w:r>
      <w:r w:rsidR="00327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подпункт 2.1.1. пункта 2.1. части 2 дополнить абзацем следующего содержания:</w:t>
      </w:r>
    </w:p>
    <w:p w:rsidR="00327D0E" w:rsidRPr="00327D0E" w:rsidRDefault="00327D0E" w:rsidP="00327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« - в электронном виде</w:t>
      </w:r>
      <w:proofErr w:type="gramStart"/>
      <w:r w:rsidRPr="00327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66459B" w:rsidRDefault="0066459B" w:rsidP="0066459B">
      <w:pPr>
        <w:spacing w:after="0" w:line="240" w:lineRule="auto"/>
        <w:jc w:val="both"/>
      </w:pPr>
    </w:p>
    <w:p w:rsidR="00803C7F" w:rsidRDefault="009D2EF8" w:rsidP="00327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) </w:t>
      </w:r>
      <w:r w:rsidR="00327D0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ункт 2.1. части 2 дополнить пунктом 2.1.8. следующего содержания:</w:t>
      </w:r>
    </w:p>
    <w:p w:rsidR="00327D0E" w:rsidRDefault="00327D0E" w:rsidP="00327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7D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« 2.1.8. При предоставле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й услуги в электронной форме осущест</w:t>
      </w:r>
      <w:r w:rsidR="00AF4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яются:</w:t>
      </w:r>
    </w:p>
    <w:p w:rsidR="00AF4BF8" w:rsidRPr="00B2028B" w:rsidRDefault="00AF4BF8" w:rsidP="00AF4BF8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dst100066"/>
      <w:bookmarkEnd w:id="0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F4BF8" w:rsidRPr="00B2028B" w:rsidRDefault="00AF4BF8" w:rsidP="00AF4BF8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217"/>
      <w:bookmarkEnd w:id="1"/>
      <w:proofErr w:type="gramStart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либо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</w:t>
      </w:r>
      <w:proofErr w:type="gramEnd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ых услуг;</w:t>
      </w:r>
    </w:p>
    <w:p w:rsidR="00AF4BF8" w:rsidRPr="00B2028B" w:rsidRDefault="00AF4BF8" w:rsidP="00AF4BF8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068"/>
      <w:bookmarkEnd w:id="2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AF4BF8" w:rsidRPr="00B2028B" w:rsidRDefault="00AF4BF8" w:rsidP="009C72BA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0069"/>
      <w:bookmarkEnd w:id="3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заимоде</w:t>
      </w:r>
      <w:r w:rsidR="009C72BA"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твие органов, предоставляющих муниципальную услугу -</w:t>
      </w:r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ов местного самоуправления, организаций, участвующих в предоставлении;</w:t>
      </w:r>
    </w:p>
    <w:p w:rsidR="00AF4BF8" w:rsidRPr="00B2028B" w:rsidRDefault="00AF4BF8" w:rsidP="00AF4BF8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100071"/>
      <w:bookmarkEnd w:id="4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иные действия, необходимые для предоставления муниципальной услуги</w:t>
      </w:r>
      <w:proofErr w:type="gramStart"/>
      <w:r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2028B" w:rsidRPr="00B20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proofErr w:type="gramEnd"/>
    </w:p>
    <w:p w:rsidR="00BD1800" w:rsidRPr="00327D0E" w:rsidRDefault="00BD1800" w:rsidP="00BD1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031BF9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EC22B1" w:rsidRPr="000821F0" w:rsidRDefault="00EC22B1" w:rsidP="00EC22B1">
      <w:pPr>
        <w:pStyle w:val="a8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0821F0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2593" w:rsidRPr="000821F0" w:rsidRDefault="00B22593" w:rsidP="000821F0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235" w:rsidRPr="005D2F1D" w:rsidRDefault="00031BF9" w:rsidP="00EC22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sectPr w:rsidR="00031BF9" w:rsidRPr="005D2F1D" w:rsidSect="008452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09" w:rsidRDefault="00D37E09" w:rsidP="00705710">
      <w:pPr>
        <w:spacing w:after="0" w:line="240" w:lineRule="auto"/>
      </w:pPr>
      <w:r>
        <w:separator/>
      </w:r>
    </w:p>
  </w:endnote>
  <w:endnote w:type="continuationSeparator" w:id="0">
    <w:p w:rsidR="00D37E09" w:rsidRDefault="00D37E0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09" w:rsidRDefault="00D37E09" w:rsidP="00705710">
      <w:pPr>
        <w:spacing w:after="0" w:line="240" w:lineRule="auto"/>
      </w:pPr>
      <w:r>
        <w:separator/>
      </w:r>
    </w:p>
  </w:footnote>
  <w:footnote w:type="continuationSeparator" w:id="0">
    <w:p w:rsidR="00D37E09" w:rsidRDefault="00D37E09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F65C5"/>
    <w:rsid w:val="001145B0"/>
    <w:rsid w:val="00130CFE"/>
    <w:rsid w:val="00133C12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244D04"/>
    <w:rsid w:val="002457DD"/>
    <w:rsid w:val="00256215"/>
    <w:rsid w:val="00270FDB"/>
    <w:rsid w:val="002777BF"/>
    <w:rsid w:val="00282277"/>
    <w:rsid w:val="002C5F4C"/>
    <w:rsid w:val="002F4194"/>
    <w:rsid w:val="00307D71"/>
    <w:rsid w:val="0031787A"/>
    <w:rsid w:val="00327D0E"/>
    <w:rsid w:val="00366E9B"/>
    <w:rsid w:val="0037067B"/>
    <w:rsid w:val="00387BE2"/>
    <w:rsid w:val="003954B3"/>
    <w:rsid w:val="00396DE0"/>
    <w:rsid w:val="003B14E3"/>
    <w:rsid w:val="003B50C9"/>
    <w:rsid w:val="003B6427"/>
    <w:rsid w:val="003C70F5"/>
    <w:rsid w:val="003D0A53"/>
    <w:rsid w:val="003F32FE"/>
    <w:rsid w:val="004038A3"/>
    <w:rsid w:val="004049EB"/>
    <w:rsid w:val="00414861"/>
    <w:rsid w:val="0042365D"/>
    <w:rsid w:val="00432B83"/>
    <w:rsid w:val="00445394"/>
    <w:rsid w:val="00487D76"/>
    <w:rsid w:val="004A4E2F"/>
    <w:rsid w:val="004B6E24"/>
    <w:rsid w:val="004C3DAD"/>
    <w:rsid w:val="004E7AC0"/>
    <w:rsid w:val="005328DA"/>
    <w:rsid w:val="00533422"/>
    <w:rsid w:val="00545A7C"/>
    <w:rsid w:val="005736E2"/>
    <w:rsid w:val="005B5440"/>
    <w:rsid w:val="005D0BC3"/>
    <w:rsid w:val="005D2F1D"/>
    <w:rsid w:val="006079CD"/>
    <w:rsid w:val="006259CE"/>
    <w:rsid w:val="00662407"/>
    <w:rsid w:val="0066459B"/>
    <w:rsid w:val="00673504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A4CB2"/>
    <w:rsid w:val="007C0178"/>
    <w:rsid w:val="007C0B87"/>
    <w:rsid w:val="007C48BB"/>
    <w:rsid w:val="007C79EC"/>
    <w:rsid w:val="007E3E52"/>
    <w:rsid w:val="0080294F"/>
    <w:rsid w:val="00803C7F"/>
    <w:rsid w:val="00811131"/>
    <w:rsid w:val="0082562A"/>
    <w:rsid w:val="00834A9D"/>
    <w:rsid w:val="00845235"/>
    <w:rsid w:val="008614CA"/>
    <w:rsid w:val="00887CAB"/>
    <w:rsid w:val="00891058"/>
    <w:rsid w:val="008A5E79"/>
    <w:rsid w:val="008C41E2"/>
    <w:rsid w:val="008C7A29"/>
    <w:rsid w:val="008D5CBE"/>
    <w:rsid w:val="008D7132"/>
    <w:rsid w:val="008E31F2"/>
    <w:rsid w:val="008F4D5B"/>
    <w:rsid w:val="00912014"/>
    <w:rsid w:val="0093184D"/>
    <w:rsid w:val="0093774C"/>
    <w:rsid w:val="009467FC"/>
    <w:rsid w:val="00960C48"/>
    <w:rsid w:val="0096306C"/>
    <w:rsid w:val="009635FA"/>
    <w:rsid w:val="00973765"/>
    <w:rsid w:val="009B02C7"/>
    <w:rsid w:val="009C72BA"/>
    <w:rsid w:val="009D2EF8"/>
    <w:rsid w:val="009F5A5F"/>
    <w:rsid w:val="00A04E63"/>
    <w:rsid w:val="00A4188F"/>
    <w:rsid w:val="00A42DFE"/>
    <w:rsid w:val="00A45903"/>
    <w:rsid w:val="00A54FC4"/>
    <w:rsid w:val="00A66882"/>
    <w:rsid w:val="00A71802"/>
    <w:rsid w:val="00A97880"/>
    <w:rsid w:val="00AA5EB7"/>
    <w:rsid w:val="00AB059B"/>
    <w:rsid w:val="00AB5476"/>
    <w:rsid w:val="00AF4BF8"/>
    <w:rsid w:val="00B0122A"/>
    <w:rsid w:val="00B07FF6"/>
    <w:rsid w:val="00B2028B"/>
    <w:rsid w:val="00B22593"/>
    <w:rsid w:val="00B420B1"/>
    <w:rsid w:val="00B43406"/>
    <w:rsid w:val="00B4798E"/>
    <w:rsid w:val="00B56548"/>
    <w:rsid w:val="00B77A35"/>
    <w:rsid w:val="00B87371"/>
    <w:rsid w:val="00B9316B"/>
    <w:rsid w:val="00BB6073"/>
    <w:rsid w:val="00BD1800"/>
    <w:rsid w:val="00BD7016"/>
    <w:rsid w:val="00BE2B8D"/>
    <w:rsid w:val="00C12302"/>
    <w:rsid w:val="00C224EC"/>
    <w:rsid w:val="00C40D05"/>
    <w:rsid w:val="00C42F77"/>
    <w:rsid w:val="00C61EC7"/>
    <w:rsid w:val="00C745EB"/>
    <w:rsid w:val="00CA593A"/>
    <w:rsid w:val="00CA5F39"/>
    <w:rsid w:val="00CB0778"/>
    <w:rsid w:val="00CB3983"/>
    <w:rsid w:val="00CC4911"/>
    <w:rsid w:val="00CE2DA4"/>
    <w:rsid w:val="00CE7BB3"/>
    <w:rsid w:val="00CE7E62"/>
    <w:rsid w:val="00CF11EC"/>
    <w:rsid w:val="00D06772"/>
    <w:rsid w:val="00D3293B"/>
    <w:rsid w:val="00D33293"/>
    <w:rsid w:val="00D37256"/>
    <w:rsid w:val="00D37E09"/>
    <w:rsid w:val="00D5031C"/>
    <w:rsid w:val="00D54AFA"/>
    <w:rsid w:val="00D577AA"/>
    <w:rsid w:val="00D9793D"/>
    <w:rsid w:val="00DA5877"/>
    <w:rsid w:val="00DB39F7"/>
    <w:rsid w:val="00DF18E3"/>
    <w:rsid w:val="00DF29CF"/>
    <w:rsid w:val="00E16EEE"/>
    <w:rsid w:val="00E4796B"/>
    <w:rsid w:val="00E53419"/>
    <w:rsid w:val="00E81397"/>
    <w:rsid w:val="00EC22B1"/>
    <w:rsid w:val="00EC3474"/>
    <w:rsid w:val="00EE3B93"/>
    <w:rsid w:val="00EE72DB"/>
    <w:rsid w:val="00EF1777"/>
    <w:rsid w:val="00EF3620"/>
    <w:rsid w:val="00EF3982"/>
    <w:rsid w:val="00F000D3"/>
    <w:rsid w:val="00F03CD3"/>
    <w:rsid w:val="00F1196E"/>
    <w:rsid w:val="00F20455"/>
    <w:rsid w:val="00F2400B"/>
    <w:rsid w:val="00F353A6"/>
    <w:rsid w:val="00F842A1"/>
    <w:rsid w:val="00F94563"/>
    <w:rsid w:val="00F96CAD"/>
    <w:rsid w:val="00FA38A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64B9-DF43-496F-A8A3-5934381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6-09T10:34:00Z</cp:lastPrinted>
  <dcterms:created xsi:type="dcterms:W3CDTF">2018-02-19T04:58:00Z</dcterms:created>
  <dcterms:modified xsi:type="dcterms:W3CDTF">2018-06-09T10:35:00Z</dcterms:modified>
</cp:coreProperties>
</file>